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DA" w:rsidRDefault="00D466DA" w:rsidP="00D466DA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44"/>
          <w:szCs w:val="44"/>
        </w:rPr>
        <w:drawing>
          <wp:inline distT="0" distB="0" distL="0" distR="0">
            <wp:extent cx="4800600" cy="1792050"/>
            <wp:effectExtent l="19050" t="0" r="0" b="0"/>
            <wp:docPr id="4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02" w:rsidRDefault="008F785E" w:rsidP="00D466DA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A</w:t>
      </w:r>
    </w:p>
    <w:p w:rsidR="008F785E" w:rsidRDefault="00D466DA" w:rsidP="00AE5B09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Term Paper</w:t>
      </w:r>
    </w:p>
    <w:p w:rsidR="008F785E" w:rsidRPr="00F064B4" w:rsidRDefault="00930ECD" w:rsidP="00AE5B09">
      <w:pPr>
        <w:jc w:val="center"/>
        <w:rPr>
          <w:rFonts w:asciiTheme="majorHAnsi" w:hAnsiTheme="majorHAnsi"/>
          <w:b/>
          <w:sz w:val="44"/>
          <w:szCs w:val="44"/>
        </w:rPr>
      </w:pPr>
      <w:r w:rsidRPr="00F064B4">
        <w:rPr>
          <w:rFonts w:asciiTheme="majorHAnsi" w:hAnsiTheme="majorHAnsi"/>
          <w:b/>
          <w:sz w:val="44"/>
          <w:szCs w:val="44"/>
        </w:rPr>
        <w:t>ON</w:t>
      </w:r>
    </w:p>
    <w:p w:rsidR="00930ECD" w:rsidRDefault="00930ECD" w:rsidP="00AE5B09">
      <w:pPr>
        <w:jc w:val="center"/>
        <w:rPr>
          <w:rFonts w:asciiTheme="majorHAnsi" w:hAnsiTheme="majorHAnsi"/>
          <w:b/>
          <w:sz w:val="44"/>
          <w:szCs w:val="44"/>
        </w:rPr>
      </w:pPr>
    </w:p>
    <w:p w:rsidR="00930ECD" w:rsidRDefault="00930ECD" w:rsidP="00AE5B09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Submitted By:</w:t>
      </w:r>
    </w:p>
    <w:p w:rsidR="00D466DA" w:rsidRDefault="00D466DA" w:rsidP="00904EE0">
      <w:pPr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</w:p>
    <w:p w:rsidR="00930ECD" w:rsidRDefault="00D466DA" w:rsidP="00AE5B09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</w:t>
      </w:r>
      <w:r w:rsidR="00930ECD">
        <w:rPr>
          <w:rFonts w:asciiTheme="majorHAnsi" w:hAnsiTheme="majorHAnsi"/>
          <w:sz w:val="44"/>
          <w:szCs w:val="44"/>
        </w:rPr>
        <w:t>(Bachelor in Information Management)</w:t>
      </w:r>
    </w:p>
    <w:p w:rsidR="001C6A14" w:rsidRDefault="001C6A14" w:rsidP="00AE5B09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2</w:t>
      </w:r>
      <w:r>
        <w:rPr>
          <w:rFonts w:asciiTheme="majorHAnsi" w:hAnsiTheme="majorHAnsi"/>
          <w:sz w:val="44"/>
          <w:szCs w:val="44"/>
          <w:vertAlign w:val="superscript"/>
        </w:rPr>
        <w:t>nd</w:t>
      </w:r>
      <w:r>
        <w:rPr>
          <w:rFonts w:asciiTheme="majorHAnsi" w:hAnsiTheme="majorHAnsi"/>
          <w:sz w:val="44"/>
          <w:szCs w:val="44"/>
        </w:rPr>
        <w:t xml:space="preserve"> SEM</w:t>
      </w:r>
    </w:p>
    <w:p w:rsidR="00930ECD" w:rsidRDefault="001C6A14" w:rsidP="00AE5B09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Under the guidance of:</w:t>
      </w:r>
    </w:p>
    <w:p w:rsidR="00693F37" w:rsidRDefault="001C6A14" w:rsidP="00AE5B09">
      <w:pPr>
        <w:tabs>
          <w:tab w:val="left" w:pos="2760"/>
          <w:tab w:val="center" w:pos="4680"/>
        </w:tabs>
        <w:jc w:val="center"/>
        <w:rPr>
          <w:rFonts w:asciiTheme="majorHAnsi" w:hAnsiTheme="majorHAnsi"/>
          <w:b/>
          <w:sz w:val="44"/>
          <w:szCs w:val="44"/>
        </w:rPr>
      </w:pPr>
      <w:r w:rsidRPr="001C6A14">
        <w:rPr>
          <w:rFonts w:asciiTheme="majorHAnsi" w:hAnsiTheme="majorHAnsi"/>
          <w:b/>
          <w:sz w:val="44"/>
          <w:szCs w:val="44"/>
        </w:rPr>
        <w:t>Er. Jaikishan Sahani</w:t>
      </w:r>
    </w:p>
    <w:p w:rsidR="0023595A" w:rsidRDefault="0023595A" w:rsidP="00D466DA">
      <w:pPr>
        <w:tabs>
          <w:tab w:val="left" w:pos="2760"/>
          <w:tab w:val="center" w:pos="4680"/>
        </w:tabs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(Department of Information Management)</w:t>
      </w:r>
    </w:p>
    <w:p w:rsidR="00D466DA" w:rsidRDefault="00D466DA" w:rsidP="00D466DA">
      <w:pPr>
        <w:tabs>
          <w:tab w:val="left" w:pos="2760"/>
          <w:tab w:val="center" w:pos="4680"/>
        </w:tabs>
        <w:jc w:val="center"/>
        <w:rPr>
          <w:rFonts w:asciiTheme="majorHAnsi" w:hAnsiTheme="majorHAnsi"/>
          <w:sz w:val="44"/>
          <w:szCs w:val="44"/>
        </w:rPr>
      </w:pPr>
    </w:p>
    <w:p w:rsidR="00D466DA" w:rsidRDefault="00D466DA" w:rsidP="00D466DA">
      <w:pPr>
        <w:tabs>
          <w:tab w:val="left" w:pos="2760"/>
          <w:tab w:val="center" w:pos="4680"/>
        </w:tabs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Remark and Signature.</w:t>
      </w:r>
    </w:p>
    <w:p w:rsidR="00D466DA" w:rsidRDefault="007D317A" w:rsidP="00D466DA">
      <w:pPr>
        <w:tabs>
          <w:tab w:val="left" w:pos="2760"/>
          <w:tab w:val="center" w:pos="4680"/>
        </w:tabs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noProof/>
          <w:sz w:val="44"/>
          <w:szCs w:val="44"/>
        </w:rPr>
        <w:pict>
          <v:rect id="_x0000_s1026" style="position:absolute;margin-left:-1.5pt;margin-top:2.2pt;width:167.25pt;height:36pt;z-index:251658240"/>
        </w:pict>
      </w:r>
    </w:p>
    <w:p w:rsidR="0023595A" w:rsidRDefault="00D466DA" w:rsidP="00AE5B09">
      <w:pPr>
        <w:tabs>
          <w:tab w:val="left" w:pos="2760"/>
          <w:tab w:val="center" w:pos="4680"/>
        </w:tabs>
        <w:jc w:val="righ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</w:t>
      </w:r>
      <w:r w:rsidR="009A6126">
        <w:rPr>
          <w:rFonts w:asciiTheme="majorHAnsi" w:hAnsiTheme="majorHAnsi"/>
          <w:sz w:val="44"/>
          <w:szCs w:val="44"/>
        </w:rPr>
        <w:t>Submission Date:-12 Jan. 2022</w:t>
      </w:r>
    </w:p>
    <w:sectPr w:rsidR="0023595A" w:rsidSect="009A6126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7A" w:rsidRDefault="007D317A" w:rsidP="0023595A">
      <w:pPr>
        <w:spacing w:after="0" w:line="240" w:lineRule="auto"/>
      </w:pPr>
      <w:r>
        <w:separator/>
      </w:r>
    </w:p>
  </w:endnote>
  <w:endnote w:type="continuationSeparator" w:id="0">
    <w:p w:rsidR="007D317A" w:rsidRDefault="007D317A" w:rsidP="0023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7A" w:rsidRDefault="007D317A" w:rsidP="0023595A">
      <w:pPr>
        <w:spacing w:after="0" w:line="240" w:lineRule="auto"/>
      </w:pPr>
      <w:r>
        <w:separator/>
      </w:r>
    </w:p>
  </w:footnote>
  <w:footnote w:type="continuationSeparator" w:id="0">
    <w:p w:rsidR="007D317A" w:rsidRDefault="007D317A" w:rsidP="00235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85E"/>
    <w:rsid w:val="00012030"/>
    <w:rsid w:val="000E76EE"/>
    <w:rsid w:val="000F4436"/>
    <w:rsid w:val="001A4F90"/>
    <w:rsid w:val="001C6A14"/>
    <w:rsid w:val="001D346F"/>
    <w:rsid w:val="00221DCB"/>
    <w:rsid w:val="0023595A"/>
    <w:rsid w:val="002B37C9"/>
    <w:rsid w:val="002E3F0E"/>
    <w:rsid w:val="00426D80"/>
    <w:rsid w:val="0043766B"/>
    <w:rsid w:val="004B204F"/>
    <w:rsid w:val="005E4180"/>
    <w:rsid w:val="006146AE"/>
    <w:rsid w:val="00615BA7"/>
    <w:rsid w:val="006478B2"/>
    <w:rsid w:val="006507E5"/>
    <w:rsid w:val="00661D88"/>
    <w:rsid w:val="00693F37"/>
    <w:rsid w:val="006E0ED4"/>
    <w:rsid w:val="00705C2C"/>
    <w:rsid w:val="00714574"/>
    <w:rsid w:val="007D317A"/>
    <w:rsid w:val="008F785E"/>
    <w:rsid w:val="00904EE0"/>
    <w:rsid w:val="0093062E"/>
    <w:rsid w:val="00930ECD"/>
    <w:rsid w:val="00931A6D"/>
    <w:rsid w:val="00947B02"/>
    <w:rsid w:val="009A6126"/>
    <w:rsid w:val="00A97B71"/>
    <w:rsid w:val="00AD2652"/>
    <w:rsid w:val="00AE5B09"/>
    <w:rsid w:val="00B44D80"/>
    <w:rsid w:val="00C517D1"/>
    <w:rsid w:val="00C971E4"/>
    <w:rsid w:val="00D466DA"/>
    <w:rsid w:val="00D5277A"/>
    <w:rsid w:val="00DC0AD6"/>
    <w:rsid w:val="00EB4AE8"/>
    <w:rsid w:val="00EE3C09"/>
    <w:rsid w:val="00F064B4"/>
    <w:rsid w:val="00F30A6F"/>
    <w:rsid w:val="00F416AC"/>
    <w:rsid w:val="00F8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4D031F"/>
  <w15:docId w15:val="{C0CDBD25-373A-45B9-9B92-75014537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7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7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95A"/>
  </w:style>
  <w:style w:type="paragraph" w:styleId="Footer">
    <w:name w:val="footer"/>
    <w:basedOn w:val="Normal"/>
    <w:link w:val="FooterChar"/>
    <w:uiPriority w:val="99"/>
    <w:semiHidden/>
    <w:unhideWhenUsed/>
    <w:rsid w:val="0023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26B1-DEB5-4255-8112-7F7C403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Windows User</cp:lastModifiedBy>
  <cp:revision>14</cp:revision>
  <dcterms:created xsi:type="dcterms:W3CDTF">2021-12-16T13:20:00Z</dcterms:created>
  <dcterms:modified xsi:type="dcterms:W3CDTF">2022-01-13T02:38:00Z</dcterms:modified>
</cp:coreProperties>
</file>